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301" w:rsidRPr="0035536D" w:rsidRDefault="00C46301" w:rsidP="00C46301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w w:val="99"/>
        </w:rPr>
      </w:pPr>
      <w:r w:rsidRPr="001D760F">
        <w:rPr>
          <w:rFonts w:ascii="Arial" w:hAnsi="Arial" w:cs="Arial"/>
          <w:b/>
          <w:bCs/>
        </w:rPr>
        <w:t>AN</w:t>
      </w:r>
      <w:r w:rsidRPr="001D760F">
        <w:rPr>
          <w:rFonts w:ascii="Arial" w:hAnsi="Arial" w:cs="Arial"/>
          <w:b/>
          <w:bCs/>
          <w:spacing w:val="-1"/>
        </w:rPr>
        <w:t>E</w:t>
      </w:r>
      <w:r w:rsidRPr="001D760F">
        <w:rPr>
          <w:rFonts w:ascii="Arial" w:hAnsi="Arial" w:cs="Arial"/>
          <w:b/>
          <w:bCs/>
        </w:rPr>
        <w:t>XO</w:t>
      </w:r>
      <w:r w:rsidRPr="001D760F">
        <w:rPr>
          <w:rFonts w:ascii="Arial" w:hAnsi="Arial" w:cs="Arial"/>
          <w:b/>
          <w:bCs/>
          <w:spacing w:val="-2"/>
        </w:rPr>
        <w:t xml:space="preserve"> </w:t>
      </w:r>
      <w:r w:rsidRPr="001D760F">
        <w:rPr>
          <w:rFonts w:ascii="Arial" w:hAnsi="Arial" w:cs="Arial"/>
          <w:b/>
          <w:bCs/>
          <w:w w:val="99"/>
        </w:rPr>
        <w:t>I</w:t>
      </w:r>
      <w:r>
        <w:rPr>
          <w:rFonts w:ascii="Arial" w:hAnsi="Arial" w:cs="Arial"/>
          <w:b/>
          <w:bCs/>
          <w:w w:val="99"/>
        </w:rPr>
        <w:t xml:space="preserve"> - </w:t>
      </w:r>
      <w:r w:rsidRPr="001D760F">
        <w:rPr>
          <w:rFonts w:ascii="Arial" w:hAnsi="Arial" w:cs="Arial"/>
          <w:b/>
          <w:bCs/>
          <w:position w:val="-1"/>
        </w:rPr>
        <w:t>DA</w:t>
      </w:r>
      <w:r w:rsidRPr="001D760F">
        <w:rPr>
          <w:rFonts w:ascii="Arial" w:hAnsi="Arial" w:cs="Arial"/>
          <w:b/>
          <w:bCs/>
          <w:spacing w:val="-1"/>
          <w:position w:val="-1"/>
        </w:rPr>
        <w:t>T</w:t>
      </w:r>
      <w:r w:rsidRPr="001D760F">
        <w:rPr>
          <w:rFonts w:ascii="Arial" w:hAnsi="Arial" w:cs="Arial"/>
          <w:b/>
          <w:bCs/>
          <w:spacing w:val="1"/>
          <w:position w:val="-1"/>
        </w:rPr>
        <w:t>O</w:t>
      </w:r>
      <w:r w:rsidRPr="001D760F">
        <w:rPr>
          <w:rFonts w:ascii="Arial" w:hAnsi="Arial" w:cs="Arial"/>
          <w:b/>
          <w:bCs/>
          <w:position w:val="-1"/>
        </w:rPr>
        <w:t>S</w:t>
      </w:r>
      <w:r w:rsidRPr="001D760F">
        <w:rPr>
          <w:rFonts w:ascii="Arial" w:hAnsi="Arial" w:cs="Arial"/>
          <w:b/>
          <w:bCs/>
          <w:spacing w:val="-3"/>
          <w:position w:val="-1"/>
        </w:rPr>
        <w:t xml:space="preserve"> </w:t>
      </w:r>
      <w:r w:rsidRPr="001D760F">
        <w:rPr>
          <w:rFonts w:ascii="Arial" w:hAnsi="Arial" w:cs="Arial"/>
          <w:b/>
          <w:bCs/>
          <w:spacing w:val="3"/>
          <w:position w:val="-1"/>
        </w:rPr>
        <w:t>D</w:t>
      </w:r>
      <w:r w:rsidRPr="001D760F">
        <w:rPr>
          <w:rFonts w:ascii="Arial" w:hAnsi="Arial" w:cs="Arial"/>
          <w:b/>
          <w:bCs/>
          <w:position w:val="-1"/>
        </w:rPr>
        <w:t>E</w:t>
      </w:r>
      <w:r w:rsidRPr="001D760F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Pr="001D760F">
        <w:rPr>
          <w:rFonts w:ascii="Arial" w:hAnsi="Arial" w:cs="Arial"/>
          <w:b/>
          <w:bCs/>
          <w:position w:val="-1"/>
        </w:rPr>
        <w:t>LA EMPRES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8"/>
      </w:tblGrid>
      <w:tr w:rsidR="00C46301" w:rsidRPr="001D760F" w:rsidTr="00462D61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MB</w:t>
            </w:r>
            <w:r w:rsidRPr="001D760F">
              <w:rPr>
                <w:rFonts w:ascii="Arial" w:hAnsi="Arial" w:cs="Arial"/>
                <w:b/>
                <w:bCs/>
              </w:rPr>
              <w:t>R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Y D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S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L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1D760F">
              <w:rPr>
                <w:rFonts w:ascii="Arial" w:hAnsi="Arial" w:cs="Arial"/>
                <w:b/>
                <w:bCs/>
              </w:rPr>
              <w:t>D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S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/R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-3"/>
              </w:rPr>
              <w:t>Z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S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1D760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46301" w:rsidRPr="001D760F" w:rsidTr="00462D61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</w:rPr>
              <w:t>N.I.F/C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.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.F</w:t>
            </w:r>
            <w:r w:rsidRPr="001D760F">
              <w:rPr>
                <w:rFonts w:ascii="Arial" w:hAnsi="Arial" w:cs="Arial"/>
                <w:b/>
                <w:bCs/>
              </w:rPr>
              <w:t>.</w:t>
            </w:r>
            <w:bookmarkStart w:id="0" w:name="_GoBack"/>
            <w:bookmarkEnd w:id="0"/>
          </w:p>
        </w:tc>
      </w:tr>
      <w:tr w:rsidR="00C46301" w:rsidRPr="001D760F" w:rsidTr="00462D61">
        <w:trPr>
          <w:trHeight w:hRule="exact" w:val="150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</w:rPr>
              <w:t>D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</w:rPr>
              <w:t>R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C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N A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S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DE</w:t>
            </w:r>
            <w:r w:rsidRPr="001D760F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C46301" w:rsidRPr="001D760F" w:rsidRDefault="00C46301" w:rsidP="00462D61">
            <w:pPr>
              <w:widowControl w:val="0"/>
              <w:tabs>
                <w:tab w:val="left" w:pos="4500"/>
                <w:tab w:val="left" w:pos="596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w w:val="99"/>
              </w:rPr>
              <w:t>C/.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w w:val="99"/>
                <w:u w:val="single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u w:val="single"/>
              </w:rPr>
              <w:tab/>
            </w:r>
            <w:proofErr w:type="gramStart"/>
            <w:r w:rsidRPr="001D760F">
              <w:rPr>
                <w:rFonts w:ascii="Arial" w:hAnsi="Arial" w:cs="Arial"/>
                <w:b/>
                <w:bCs/>
                <w:w w:val="99"/>
              </w:rPr>
              <w:t>Nª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spacing w:val="-2"/>
                <w:w w:val="99"/>
              </w:rPr>
              <w:t>:</w:t>
            </w:r>
            <w:proofErr w:type="gramEnd"/>
          </w:p>
          <w:p w:rsidR="00C46301" w:rsidRPr="001D760F" w:rsidRDefault="00C46301" w:rsidP="00462D61">
            <w:pPr>
              <w:widowControl w:val="0"/>
              <w:tabs>
                <w:tab w:val="left" w:pos="1200"/>
                <w:tab w:val="left" w:pos="4240"/>
                <w:tab w:val="left" w:pos="678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w w:val="99"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1"/>
                <w:w w:val="99"/>
              </w:rPr>
              <w:t>.P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.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w w:val="99"/>
                <w:u w:val="single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u w:val="single"/>
              </w:rPr>
              <w:tab/>
            </w:r>
            <w:proofErr w:type="gramStart"/>
            <w:r w:rsidRPr="001D760F">
              <w:rPr>
                <w:rFonts w:ascii="Arial" w:hAnsi="Arial" w:cs="Arial"/>
                <w:b/>
                <w:bCs/>
                <w:spacing w:val="-1"/>
                <w:w w:val="99"/>
              </w:rPr>
              <w:t>L</w:t>
            </w:r>
            <w:r w:rsidRPr="001D760F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CA</w:t>
            </w:r>
            <w:r w:rsidRPr="001D760F">
              <w:rPr>
                <w:rFonts w:ascii="Arial" w:hAnsi="Arial" w:cs="Arial"/>
                <w:b/>
                <w:bCs/>
                <w:spacing w:val="-1"/>
                <w:w w:val="99"/>
              </w:rPr>
              <w:t>LI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DAD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w w:val="99"/>
                <w:u w:val="single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  <w:u w:val="single"/>
              </w:rPr>
              <w:tab/>
            </w:r>
            <w:proofErr w:type="gramEnd"/>
            <w:r w:rsidRPr="001D760F">
              <w:rPr>
                <w:rFonts w:ascii="Arial" w:hAnsi="Arial" w:cs="Arial"/>
                <w:b/>
                <w:bCs/>
                <w:spacing w:val="1"/>
                <w:w w:val="99"/>
              </w:rPr>
              <w:t>P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R</w:t>
            </w:r>
            <w:r w:rsidRPr="001D760F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V</w:t>
            </w:r>
            <w:r w:rsidRPr="001D760F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NC</w:t>
            </w:r>
            <w:r w:rsidRPr="001D760F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1D760F">
              <w:rPr>
                <w:rFonts w:ascii="Arial" w:hAnsi="Arial" w:cs="Arial"/>
                <w:b/>
                <w:bCs/>
                <w:w w:val="99"/>
              </w:rPr>
              <w:t>A</w:t>
            </w:r>
          </w:p>
        </w:tc>
      </w:tr>
      <w:tr w:rsidR="00C46301" w:rsidRPr="001D760F" w:rsidTr="00462D61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LE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FO</w:t>
            </w:r>
            <w:r w:rsidRPr="001D760F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C46301" w:rsidRPr="001D760F" w:rsidTr="00462D61">
        <w:trPr>
          <w:trHeight w:hRule="exact" w:val="698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-</w:t>
            </w:r>
            <w:r w:rsidRPr="001D760F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1D760F">
              <w:rPr>
                <w:rFonts w:ascii="Arial" w:hAnsi="Arial" w:cs="Arial"/>
                <w:b/>
                <w:bCs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L</w:t>
            </w:r>
            <w:r w:rsidRPr="001D760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46301" w:rsidRPr="001D760F" w:rsidTr="00462D61">
        <w:trPr>
          <w:trHeight w:hRule="exact" w:val="701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RS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 xml:space="preserve">NA 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D</w:t>
            </w:r>
            <w:r w:rsidRPr="001D760F">
              <w:rPr>
                <w:rFonts w:ascii="Arial" w:hAnsi="Arial" w:cs="Arial"/>
                <w:b/>
                <w:bCs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</w:rPr>
              <w:t>AC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46301" w:rsidRPr="001D760F" w:rsidTr="00462D61">
        <w:trPr>
          <w:trHeight w:hRule="exact" w:val="1627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SC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</w:rPr>
              <w:t>URA D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C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NS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</w:rPr>
              <w:t>U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1D760F">
              <w:rPr>
                <w:rFonts w:ascii="Arial" w:hAnsi="Arial" w:cs="Arial"/>
                <w:b/>
                <w:bCs/>
              </w:rPr>
              <w:t xml:space="preserve">N Y </w:t>
            </w:r>
            <w:r w:rsidRPr="001D760F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D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</w:rPr>
              <w:t>CAC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S:</w:t>
            </w:r>
          </w:p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</w:rPr>
              <w:t>NO</w:t>
            </w:r>
            <w:r w:rsidRPr="001D760F">
              <w:rPr>
                <w:rFonts w:ascii="Arial" w:hAnsi="Arial" w:cs="Arial"/>
                <w:spacing w:val="3"/>
              </w:rPr>
              <w:t>T</w:t>
            </w: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  <w:spacing w:val="-1"/>
              </w:rPr>
              <w:t>R</w:t>
            </w:r>
            <w:r w:rsidRPr="001D760F">
              <w:rPr>
                <w:rFonts w:ascii="Arial" w:hAnsi="Arial" w:cs="Arial"/>
                <w:spacing w:val="1"/>
              </w:rPr>
              <w:t>I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2"/>
              </w:rPr>
              <w:t xml:space="preserve"> </w:t>
            </w:r>
            <w:r w:rsidRPr="001D760F">
              <w:rPr>
                <w:rFonts w:ascii="Arial" w:hAnsi="Arial" w:cs="Arial"/>
              </w:rPr>
              <w:t>D</w:t>
            </w:r>
            <w:r w:rsidRPr="001D760F">
              <w:rPr>
                <w:rFonts w:ascii="Arial" w:hAnsi="Arial" w:cs="Arial"/>
                <w:spacing w:val="1"/>
              </w:rPr>
              <w:t>on</w:t>
            </w:r>
            <w:r w:rsidRPr="001D760F">
              <w:rPr>
                <w:rFonts w:ascii="Arial" w:hAnsi="Arial" w:cs="Arial"/>
              </w:rPr>
              <w:t>:</w:t>
            </w:r>
          </w:p>
          <w:p w:rsidR="00C46301" w:rsidRDefault="00C46301" w:rsidP="00462D61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</w:rPr>
              <w:t>Nº</w:t>
            </w:r>
            <w:r w:rsidRPr="001D760F">
              <w:rPr>
                <w:rFonts w:ascii="Arial" w:hAnsi="Arial" w:cs="Arial"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spacing w:val="2"/>
              </w:rPr>
              <w:t>P</w:t>
            </w:r>
            <w:r w:rsidRPr="001D760F">
              <w:rPr>
                <w:rFonts w:ascii="Arial" w:hAnsi="Arial" w:cs="Arial"/>
                <w:spacing w:val="-1"/>
              </w:rPr>
              <w:t>R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3"/>
              </w:rPr>
              <w:t>T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1"/>
              </w:rPr>
              <w:t>C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2"/>
              </w:rPr>
              <w:t>L</w:t>
            </w:r>
            <w:r w:rsidRPr="001D760F">
              <w:rPr>
                <w:rFonts w:ascii="Arial" w:hAnsi="Arial" w:cs="Arial"/>
              </w:rPr>
              <w:t>O:</w:t>
            </w:r>
            <w:r w:rsidRPr="001D760F">
              <w:rPr>
                <w:rFonts w:ascii="Arial" w:hAnsi="Arial" w:cs="Arial"/>
              </w:rPr>
              <w:tab/>
              <w:t>F</w:t>
            </w:r>
            <w:r w:rsidRPr="001D760F">
              <w:rPr>
                <w:rFonts w:ascii="Arial" w:hAnsi="Arial" w:cs="Arial"/>
                <w:spacing w:val="1"/>
              </w:rPr>
              <w:t>E</w:t>
            </w:r>
            <w:r w:rsidRPr="001D760F">
              <w:rPr>
                <w:rFonts w:ascii="Arial" w:hAnsi="Arial" w:cs="Arial"/>
                <w:spacing w:val="-1"/>
              </w:rPr>
              <w:t>C</w:t>
            </w:r>
            <w:r w:rsidRPr="001D760F">
              <w:rPr>
                <w:rFonts w:ascii="Arial" w:hAnsi="Arial" w:cs="Arial"/>
              </w:rPr>
              <w:t>H</w:t>
            </w: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</w:rPr>
              <w:t>:</w:t>
            </w:r>
          </w:p>
          <w:p w:rsidR="00C46301" w:rsidRPr="001D760F" w:rsidRDefault="00C46301" w:rsidP="00462D61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</w:p>
          <w:p w:rsidR="00C46301" w:rsidRPr="001D760F" w:rsidRDefault="00C46301" w:rsidP="00462D61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C46301" w:rsidRPr="001D760F" w:rsidTr="00462D61">
        <w:trPr>
          <w:trHeight w:hRule="exact" w:val="2126"/>
          <w:jc w:val="center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</w:rPr>
              <w:t>SC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1D760F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1D760F">
              <w:rPr>
                <w:rFonts w:ascii="Arial" w:hAnsi="Arial" w:cs="Arial"/>
                <w:b/>
                <w:bCs/>
              </w:rPr>
              <w:t>URA DE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b/>
                <w:bCs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PO</w:t>
            </w:r>
            <w:r w:rsidRPr="001D760F">
              <w:rPr>
                <w:rFonts w:ascii="Arial" w:hAnsi="Arial" w:cs="Arial"/>
                <w:b/>
                <w:bCs/>
              </w:rPr>
              <w:t>D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1D760F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1D760F">
              <w:rPr>
                <w:rFonts w:ascii="Arial" w:hAnsi="Arial" w:cs="Arial"/>
                <w:b/>
                <w:bCs/>
              </w:rPr>
              <w:t>A</w:t>
            </w:r>
            <w:r w:rsidRPr="001D760F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IE</w:t>
            </w:r>
            <w:r w:rsidRPr="001D760F">
              <w:rPr>
                <w:rFonts w:ascii="Arial" w:hAnsi="Arial" w:cs="Arial"/>
                <w:b/>
                <w:bCs/>
              </w:rPr>
              <w:t>N</w:t>
            </w:r>
            <w:r w:rsidRPr="001D760F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1D760F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1D760F">
              <w:rPr>
                <w:rFonts w:ascii="Arial" w:hAnsi="Arial" w:cs="Arial"/>
                <w:b/>
                <w:bCs/>
              </w:rPr>
              <w:t>:</w:t>
            </w:r>
          </w:p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  <w:spacing w:val="1"/>
              </w:rPr>
              <w:t>pod</w:t>
            </w:r>
            <w:r w:rsidRPr="001D760F">
              <w:rPr>
                <w:rFonts w:ascii="Arial" w:hAnsi="Arial" w:cs="Arial"/>
              </w:rPr>
              <w:t>e</w:t>
            </w:r>
            <w:r w:rsidRPr="001D760F">
              <w:rPr>
                <w:rFonts w:ascii="Arial" w:hAnsi="Arial" w:cs="Arial"/>
                <w:spacing w:val="1"/>
              </w:rPr>
              <w:t>r</w:t>
            </w:r>
            <w:r w:rsidRPr="001D760F">
              <w:rPr>
                <w:rFonts w:ascii="Arial" w:hAnsi="Arial" w:cs="Arial"/>
              </w:rPr>
              <w:t>a</w:t>
            </w:r>
            <w:r w:rsidRPr="001D760F">
              <w:rPr>
                <w:rFonts w:ascii="Arial" w:hAnsi="Arial" w:cs="Arial"/>
                <w:spacing w:val="1"/>
              </w:rPr>
              <w:t>d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</w:rPr>
              <w:t>D</w:t>
            </w:r>
            <w:r w:rsidRPr="001D760F">
              <w:rPr>
                <w:rFonts w:ascii="Arial" w:hAnsi="Arial" w:cs="Arial"/>
                <w:spacing w:val="1"/>
              </w:rPr>
              <w:t>o</w:t>
            </w:r>
            <w:r w:rsidRPr="001D760F">
              <w:rPr>
                <w:rFonts w:ascii="Arial" w:hAnsi="Arial" w:cs="Arial"/>
                <w:spacing w:val="-1"/>
              </w:rPr>
              <w:t>n</w:t>
            </w:r>
            <w:r w:rsidRPr="001D760F">
              <w:rPr>
                <w:rFonts w:ascii="Arial" w:hAnsi="Arial" w:cs="Arial"/>
              </w:rPr>
              <w:t>:</w:t>
            </w:r>
          </w:p>
          <w:p w:rsidR="00C46301" w:rsidRPr="001D760F" w:rsidRDefault="00C46301" w:rsidP="00462D61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right="7431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</w:rPr>
              <w:t>DNI</w:t>
            </w:r>
            <w:r w:rsidRPr="001D760F">
              <w:rPr>
                <w:rFonts w:ascii="Arial" w:hAnsi="Arial" w:cs="Arial"/>
                <w:spacing w:val="-3"/>
              </w:rPr>
              <w:t xml:space="preserve"> </w:t>
            </w:r>
            <w:r w:rsidRPr="001D760F">
              <w:rPr>
                <w:rFonts w:ascii="Arial" w:hAnsi="Arial" w:cs="Arial"/>
              </w:rPr>
              <w:t>N</w:t>
            </w:r>
            <w:r w:rsidRPr="001D760F">
              <w:rPr>
                <w:rFonts w:ascii="Arial" w:hAnsi="Arial" w:cs="Arial"/>
                <w:spacing w:val="3"/>
              </w:rPr>
              <w:t>º</w:t>
            </w:r>
            <w:r w:rsidRPr="001D760F">
              <w:rPr>
                <w:rFonts w:ascii="Arial" w:hAnsi="Arial" w:cs="Arial"/>
              </w:rPr>
              <w:t>. NO</w:t>
            </w:r>
            <w:r w:rsidRPr="001D760F">
              <w:rPr>
                <w:rFonts w:ascii="Arial" w:hAnsi="Arial" w:cs="Arial"/>
                <w:spacing w:val="3"/>
              </w:rPr>
              <w:t>T</w:t>
            </w: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  <w:spacing w:val="-1"/>
              </w:rPr>
              <w:t>R</w:t>
            </w:r>
            <w:r w:rsidRPr="001D760F">
              <w:rPr>
                <w:rFonts w:ascii="Arial" w:hAnsi="Arial" w:cs="Arial"/>
                <w:spacing w:val="1"/>
              </w:rPr>
              <w:t>I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1"/>
              </w:rPr>
              <w:t xml:space="preserve"> </w:t>
            </w:r>
            <w:r w:rsidRPr="001D760F">
              <w:rPr>
                <w:rFonts w:ascii="Arial" w:hAnsi="Arial" w:cs="Arial"/>
              </w:rPr>
              <w:t>D</w:t>
            </w:r>
            <w:r w:rsidRPr="001D760F">
              <w:rPr>
                <w:rFonts w:ascii="Arial" w:hAnsi="Arial" w:cs="Arial"/>
                <w:spacing w:val="1"/>
              </w:rPr>
              <w:t>on</w:t>
            </w:r>
            <w:r w:rsidRPr="001D760F">
              <w:rPr>
                <w:rFonts w:ascii="Arial" w:hAnsi="Arial" w:cs="Arial"/>
              </w:rPr>
              <w:t>:</w:t>
            </w:r>
          </w:p>
          <w:p w:rsidR="00C46301" w:rsidRPr="001D760F" w:rsidRDefault="00C46301" w:rsidP="00462D61">
            <w:pPr>
              <w:widowControl w:val="0"/>
              <w:tabs>
                <w:tab w:val="left" w:pos="2960"/>
              </w:tabs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 w:rsidRPr="001D760F">
              <w:rPr>
                <w:rFonts w:ascii="Arial" w:hAnsi="Arial" w:cs="Arial"/>
              </w:rPr>
              <w:t>Nº</w:t>
            </w:r>
            <w:r w:rsidRPr="001D760F">
              <w:rPr>
                <w:rFonts w:ascii="Arial" w:hAnsi="Arial" w:cs="Arial"/>
                <w:spacing w:val="-1"/>
              </w:rPr>
              <w:t xml:space="preserve"> </w:t>
            </w:r>
            <w:r w:rsidRPr="001D760F">
              <w:rPr>
                <w:rFonts w:ascii="Arial" w:hAnsi="Arial" w:cs="Arial"/>
                <w:spacing w:val="2"/>
              </w:rPr>
              <w:t>P</w:t>
            </w:r>
            <w:r w:rsidRPr="001D760F">
              <w:rPr>
                <w:rFonts w:ascii="Arial" w:hAnsi="Arial" w:cs="Arial"/>
                <w:spacing w:val="-1"/>
              </w:rPr>
              <w:t>R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3"/>
              </w:rPr>
              <w:t>T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1"/>
              </w:rPr>
              <w:t>C</w:t>
            </w:r>
            <w:r w:rsidRPr="001D760F">
              <w:rPr>
                <w:rFonts w:ascii="Arial" w:hAnsi="Arial" w:cs="Arial"/>
              </w:rPr>
              <w:t>O</w:t>
            </w:r>
            <w:r w:rsidRPr="001D760F">
              <w:rPr>
                <w:rFonts w:ascii="Arial" w:hAnsi="Arial" w:cs="Arial"/>
                <w:spacing w:val="-2"/>
              </w:rPr>
              <w:t>L</w:t>
            </w:r>
            <w:r w:rsidRPr="001D760F">
              <w:rPr>
                <w:rFonts w:ascii="Arial" w:hAnsi="Arial" w:cs="Arial"/>
              </w:rPr>
              <w:t>O:</w:t>
            </w:r>
            <w:r w:rsidRPr="001D760F">
              <w:rPr>
                <w:rFonts w:ascii="Arial" w:hAnsi="Arial" w:cs="Arial"/>
              </w:rPr>
              <w:tab/>
              <w:t>F</w:t>
            </w:r>
            <w:r w:rsidRPr="001D760F">
              <w:rPr>
                <w:rFonts w:ascii="Arial" w:hAnsi="Arial" w:cs="Arial"/>
                <w:spacing w:val="1"/>
              </w:rPr>
              <w:t>E</w:t>
            </w:r>
            <w:r w:rsidRPr="001D760F">
              <w:rPr>
                <w:rFonts w:ascii="Arial" w:hAnsi="Arial" w:cs="Arial"/>
                <w:spacing w:val="-1"/>
              </w:rPr>
              <w:t>C</w:t>
            </w:r>
            <w:r w:rsidRPr="001D760F">
              <w:rPr>
                <w:rFonts w:ascii="Arial" w:hAnsi="Arial" w:cs="Arial"/>
              </w:rPr>
              <w:t>H</w:t>
            </w:r>
            <w:r w:rsidRPr="001D760F">
              <w:rPr>
                <w:rFonts w:ascii="Arial" w:hAnsi="Arial" w:cs="Arial"/>
                <w:spacing w:val="-2"/>
              </w:rPr>
              <w:t>A</w:t>
            </w:r>
            <w:r w:rsidRPr="001D760F">
              <w:rPr>
                <w:rFonts w:ascii="Arial" w:hAnsi="Arial" w:cs="Arial"/>
              </w:rPr>
              <w:t>:</w:t>
            </w:r>
          </w:p>
        </w:tc>
      </w:tr>
    </w:tbl>
    <w:p w:rsidR="00C46301" w:rsidRDefault="00C46301" w:rsidP="00C4630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  <w:spacing w:val="-1"/>
        </w:rPr>
      </w:pPr>
    </w:p>
    <w:p w:rsidR="00C46301" w:rsidRPr="001D760F" w:rsidRDefault="00C46301" w:rsidP="00C4630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</w:rPr>
      </w:pPr>
      <w:r w:rsidRPr="001D760F">
        <w:rPr>
          <w:rFonts w:ascii="Arial" w:hAnsi="Arial" w:cs="Arial"/>
          <w:spacing w:val="-1"/>
        </w:rPr>
        <w:t>E</w:t>
      </w:r>
      <w:r w:rsidRPr="001D760F">
        <w:rPr>
          <w:rFonts w:ascii="Arial" w:hAnsi="Arial" w:cs="Arial"/>
        </w:rPr>
        <w:t>l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  <w:spacing w:val="2"/>
        </w:rPr>
        <w:t>f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  <w:spacing w:val="1"/>
        </w:rPr>
        <w:t>r</w:t>
      </w:r>
      <w:r w:rsidRPr="001D760F">
        <w:rPr>
          <w:rFonts w:ascii="Arial" w:hAnsi="Arial" w:cs="Arial"/>
          <w:spacing w:val="4"/>
        </w:rPr>
        <w:t>m</w:t>
      </w:r>
      <w:r w:rsidRPr="001D760F">
        <w:rPr>
          <w:rFonts w:ascii="Arial" w:hAnsi="Arial" w:cs="Arial"/>
        </w:rPr>
        <w:t>ante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1"/>
        </w:rPr>
        <w:t>cr</w:t>
      </w:r>
      <w:r w:rsidRPr="001D760F">
        <w:rPr>
          <w:rFonts w:ascii="Arial" w:hAnsi="Arial" w:cs="Arial"/>
        </w:rPr>
        <w:t>ed</w:t>
      </w:r>
      <w:r w:rsidRPr="001D760F">
        <w:rPr>
          <w:rFonts w:ascii="Arial" w:hAnsi="Arial" w:cs="Arial"/>
          <w:spacing w:val="1"/>
        </w:rPr>
        <w:t>i</w:t>
      </w:r>
      <w:r w:rsidRPr="001D760F">
        <w:rPr>
          <w:rFonts w:ascii="Arial" w:hAnsi="Arial" w:cs="Arial"/>
        </w:rPr>
        <w:t>ta</w:t>
      </w:r>
      <w:r w:rsidRPr="001D760F">
        <w:rPr>
          <w:rFonts w:ascii="Arial" w:hAnsi="Arial" w:cs="Arial"/>
          <w:spacing w:val="1"/>
        </w:rPr>
        <w:t xml:space="preserve"> </w:t>
      </w:r>
      <w:r w:rsidRPr="001D760F">
        <w:rPr>
          <w:rFonts w:ascii="Arial" w:hAnsi="Arial" w:cs="Arial"/>
          <w:spacing w:val="-1"/>
        </w:rPr>
        <w:t>l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2"/>
        </w:rPr>
        <w:t xml:space="preserve"> </w:t>
      </w:r>
      <w:r w:rsidRPr="001D760F">
        <w:rPr>
          <w:rFonts w:ascii="Arial" w:hAnsi="Arial" w:cs="Arial"/>
          <w:spacing w:val="-1"/>
        </w:rPr>
        <w:t>v</w:t>
      </w:r>
      <w:r w:rsidRPr="001D760F">
        <w:rPr>
          <w:rFonts w:ascii="Arial" w:hAnsi="Arial" w:cs="Arial"/>
        </w:rPr>
        <w:t>e</w:t>
      </w:r>
      <w:r w:rsidRPr="001D760F">
        <w:rPr>
          <w:rFonts w:ascii="Arial" w:hAnsi="Arial" w:cs="Arial"/>
          <w:spacing w:val="1"/>
        </w:rPr>
        <w:t>r</w:t>
      </w:r>
      <w:r w:rsidRPr="001D760F">
        <w:rPr>
          <w:rFonts w:ascii="Arial" w:hAnsi="Arial" w:cs="Arial"/>
          <w:spacing w:val="2"/>
        </w:rPr>
        <w:t>a</w:t>
      </w:r>
      <w:r w:rsidRPr="001D760F">
        <w:rPr>
          <w:rFonts w:ascii="Arial" w:hAnsi="Arial" w:cs="Arial"/>
          <w:spacing w:val="1"/>
        </w:rPr>
        <w:t>c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</w:rPr>
        <w:t>dad</w:t>
      </w:r>
      <w:r w:rsidRPr="001D760F">
        <w:rPr>
          <w:rFonts w:ascii="Arial" w:hAnsi="Arial" w:cs="Arial"/>
          <w:spacing w:val="1"/>
        </w:rPr>
        <w:t xml:space="preserve"> </w:t>
      </w:r>
      <w:r w:rsidRPr="001D760F">
        <w:rPr>
          <w:rFonts w:ascii="Arial" w:hAnsi="Arial" w:cs="Arial"/>
        </w:rPr>
        <w:t xml:space="preserve">de </w:t>
      </w:r>
      <w:r w:rsidRPr="001D760F">
        <w:rPr>
          <w:rFonts w:ascii="Arial" w:hAnsi="Arial" w:cs="Arial"/>
          <w:spacing w:val="-1"/>
        </w:rPr>
        <w:t>l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2"/>
        </w:rPr>
        <w:t xml:space="preserve"> 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</w:rPr>
        <w:t>n</w:t>
      </w:r>
      <w:r w:rsidRPr="001D760F">
        <w:rPr>
          <w:rFonts w:ascii="Arial" w:hAnsi="Arial" w:cs="Arial"/>
          <w:spacing w:val="2"/>
        </w:rPr>
        <w:t>f</w:t>
      </w:r>
      <w:r w:rsidRPr="001D760F">
        <w:rPr>
          <w:rFonts w:ascii="Arial" w:hAnsi="Arial" w:cs="Arial"/>
        </w:rPr>
        <w:t>o</w:t>
      </w:r>
      <w:r w:rsidRPr="001D760F">
        <w:rPr>
          <w:rFonts w:ascii="Arial" w:hAnsi="Arial" w:cs="Arial"/>
          <w:spacing w:val="1"/>
        </w:rPr>
        <w:t>r</w:t>
      </w:r>
      <w:r w:rsidRPr="001D760F">
        <w:rPr>
          <w:rFonts w:ascii="Arial" w:hAnsi="Arial" w:cs="Arial"/>
          <w:spacing w:val="4"/>
        </w:rPr>
        <w:t>m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1"/>
        </w:rPr>
        <w:t>c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</w:rPr>
        <w:t>ón</w:t>
      </w:r>
      <w:r w:rsidRPr="001D760F">
        <w:rPr>
          <w:rFonts w:ascii="Arial" w:hAnsi="Arial" w:cs="Arial"/>
          <w:spacing w:val="-1"/>
        </w:rPr>
        <w:t xml:space="preserve"> 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1"/>
        </w:rPr>
        <w:t>rri</w:t>
      </w:r>
      <w:r w:rsidRPr="001D760F">
        <w:rPr>
          <w:rFonts w:ascii="Arial" w:hAnsi="Arial" w:cs="Arial"/>
        </w:rPr>
        <w:t>ba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  <w:spacing w:val="1"/>
        </w:rPr>
        <w:t>i</w:t>
      </w:r>
      <w:r w:rsidRPr="001D760F">
        <w:rPr>
          <w:rFonts w:ascii="Arial" w:hAnsi="Arial" w:cs="Arial"/>
        </w:rPr>
        <w:t>n</w:t>
      </w:r>
      <w:r w:rsidRPr="001D760F">
        <w:rPr>
          <w:rFonts w:ascii="Arial" w:hAnsi="Arial" w:cs="Arial"/>
          <w:spacing w:val="2"/>
        </w:rPr>
        <w:t>d</w:t>
      </w:r>
      <w:r w:rsidRPr="001D760F">
        <w:rPr>
          <w:rFonts w:ascii="Arial" w:hAnsi="Arial" w:cs="Arial"/>
          <w:spacing w:val="-1"/>
        </w:rPr>
        <w:t>i</w:t>
      </w:r>
      <w:r w:rsidRPr="001D760F">
        <w:rPr>
          <w:rFonts w:ascii="Arial" w:hAnsi="Arial" w:cs="Arial"/>
          <w:spacing w:val="1"/>
        </w:rPr>
        <w:t>c</w:t>
      </w:r>
      <w:r w:rsidRPr="001D760F">
        <w:rPr>
          <w:rFonts w:ascii="Arial" w:hAnsi="Arial" w:cs="Arial"/>
        </w:rPr>
        <w:t>ada.</w:t>
      </w:r>
    </w:p>
    <w:p w:rsidR="00C46301" w:rsidRPr="001D760F" w:rsidRDefault="00C46301" w:rsidP="00C4630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</w:rPr>
      </w:pPr>
      <w:r w:rsidRPr="001D760F">
        <w:rPr>
          <w:rFonts w:ascii="Arial" w:hAnsi="Arial" w:cs="Arial"/>
          <w:spacing w:val="-1"/>
        </w:rPr>
        <w:t>E</w:t>
      </w:r>
      <w:r w:rsidRPr="001D760F">
        <w:rPr>
          <w:rFonts w:ascii="Arial" w:hAnsi="Arial" w:cs="Arial"/>
        </w:rPr>
        <w:t>n</w:t>
      </w:r>
      <w:r w:rsidRPr="001D760F">
        <w:rPr>
          <w:rFonts w:ascii="Arial" w:hAnsi="Arial" w:cs="Arial"/>
          <w:spacing w:val="-1"/>
        </w:rPr>
        <w:t xml:space="preserve"> </w:t>
      </w:r>
      <w:r w:rsidRPr="001D760F">
        <w:rPr>
          <w:rFonts w:ascii="Arial" w:hAnsi="Arial" w:cs="Arial"/>
          <w:spacing w:val="2"/>
        </w:rPr>
        <w:t>…</w:t>
      </w:r>
      <w:r w:rsidRPr="001D760F">
        <w:rPr>
          <w:rFonts w:ascii="Arial" w:hAnsi="Arial" w:cs="Arial"/>
        </w:rPr>
        <w:t>……</w:t>
      </w:r>
      <w:r w:rsidRPr="001D760F">
        <w:rPr>
          <w:rFonts w:ascii="Arial" w:hAnsi="Arial" w:cs="Arial"/>
          <w:spacing w:val="2"/>
        </w:rPr>
        <w:t>…</w:t>
      </w:r>
      <w:r w:rsidRPr="001D760F">
        <w:rPr>
          <w:rFonts w:ascii="Arial" w:hAnsi="Arial" w:cs="Arial"/>
        </w:rPr>
        <w:t>…,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</w:rPr>
        <w:t>a</w:t>
      </w:r>
      <w:r w:rsidRPr="001D760F">
        <w:rPr>
          <w:rFonts w:ascii="Arial" w:hAnsi="Arial" w:cs="Arial"/>
          <w:spacing w:val="1"/>
        </w:rPr>
        <w:t xml:space="preserve"> </w:t>
      </w:r>
      <w:r w:rsidRPr="001D760F">
        <w:rPr>
          <w:rFonts w:ascii="Arial" w:hAnsi="Arial" w:cs="Arial"/>
        </w:rPr>
        <w:t>……</w:t>
      </w:r>
      <w:r w:rsidRPr="001D760F">
        <w:rPr>
          <w:rFonts w:ascii="Arial" w:hAnsi="Arial" w:cs="Arial"/>
          <w:spacing w:val="-2"/>
        </w:rPr>
        <w:t xml:space="preserve"> </w:t>
      </w:r>
      <w:r w:rsidRPr="001D760F">
        <w:rPr>
          <w:rFonts w:ascii="Arial" w:hAnsi="Arial" w:cs="Arial"/>
        </w:rPr>
        <w:t>de ………</w:t>
      </w:r>
      <w:r w:rsidRPr="001D760F">
        <w:rPr>
          <w:rFonts w:ascii="Arial" w:hAnsi="Arial" w:cs="Arial"/>
          <w:spacing w:val="2"/>
        </w:rPr>
        <w:t>…</w:t>
      </w:r>
      <w:r w:rsidRPr="001D760F">
        <w:rPr>
          <w:rFonts w:ascii="Arial" w:hAnsi="Arial" w:cs="Arial"/>
        </w:rPr>
        <w:t>……</w:t>
      </w:r>
      <w:r w:rsidRPr="001D760F">
        <w:rPr>
          <w:rFonts w:ascii="Arial" w:hAnsi="Arial" w:cs="Arial"/>
          <w:spacing w:val="2"/>
        </w:rPr>
        <w:t>…</w:t>
      </w:r>
      <w:r w:rsidRPr="001D760F">
        <w:rPr>
          <w:rFonts w:ascii="Arial" w:hAnsi="Arial" w:cs="Arial"/>
        </w:rPr>
        <w:t>…</w:t>
      </w:r>
      <w:r w:rsidRPr="001D760F">
        <w:rPr>
          <w:rFonts w:ascii="Arial" w:hAnsi="Arial" w:cs="Arial"/>
          <w:spacing w:val="-6"/>
        </w:rPr>
        <w:t xml:space="preserve"> </w:t>
      </w:r>
      <w:r w:rsidRPr="001D760F"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 2019</w:t>
      </w:r>
    </w:p>
    <w:p w:rsidR="00223707" w:rsidRDefault="00C46301" w:rsidP="00C4630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1D760F">
        <w:rPr>
          <w:rFonts w:ascii="Arial" w:hAnsi="Arial" w:cs="Arial"/>
        </w:rPr>
        <w:t>[Firma y Sello]</w:t>
      </w:r>
    </w:p>
    <w:p w:rsidR="00C46301" w:rsidRDefault="00C46301" w:rsidP="00C4630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aps/>
          <w:color w:val="00468C"/>
        </w:rPr>
      </w:pPr>
    </w:p>
    <w:sectPr w:rsidR="00C46301" w:rsidSect="00C46301">
      <w:headerReference w:type="default" r:id="rId8"/>
      <w:footerReference w:type="default" r:id="rId9"/>
      <w:pgSz w:w="11900" w:h="16840"/>
      <w:pgMar w:top="1701" w:right="1701" w:bottom="1134" w:left="1701" w:header="2551" w:footer="1134" w:gutter="0"/>
      <w:cols w:space="720" w:equalWidth="0">
        <w:col w:w="87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E1" w:rsidRDefault="001A40E1" w:rsidP="009D5F0C">
      <w:pPr>
        <w:spacing w:after="0" w:line="240" w:lineRule="auto"/>
      </w:pPr>
      <w:r>
        <w:separator/>
      </w:r>
    </w:p>
  </w:endnote>
  <w:endnote w:type="continuationSeparator" w:id="0">
    <w:p w:rsidR="001A40E1" w:rsidRDefault="001A40E1" w:rsidP="009D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301" w:rsidRDefault="00C46301" w:rsidP="00C46301">
    <w:pPr>
      <w:autoSpaceDE w:val="0"/>
      <w:autoSpaceDN w:val="0"/>
      <w:adjustRightInd w:val="0"/>
      <w:spacing w:after="0" w:line="240" w:lineRule="auto"/>
      <w:rPr>
        <w:rFonts w:ascii="Cambria,Bold" w:hAnsi="Cambria,Bold" w:cs="Cambria,Bold"/>
        <w:b/>
        <w:bCs/>
      </w:rPr>
    </w:pPr>
  </w:p>
  <w:p w:rsidR="00C46301" w:rsidRDefault="00C46301" w:rsidP="00C46301">
    <w:pPr>
      <w:autoSpaceDE w:val="0"/>
      <w:autoSpaceDN w:val="0"/>
      <w:adjustRightInd w:val="0"/>
      <w:spacing w:after="0" w:line="240" w:lineRule="auto"/>
      <w:rPr>
        <w:rFonts w:ascii="Cambria,Bold" w:hAnsi="Cambria,Bold" w:cs="Cambria,Bold"/>
        <w:b/>
        <w:bCs/>
      </w:rPr>
    </w:pPr>
  </w:p>
  <w:p w:rsidR="00C46301" w:rsidRDefault="00C46301" w:rsidP="00C46301">
    <w:pPr>
      <w:autoSpaceDE w:val="0"/>
      <w:autoSpaceDN w:val="0"/>
      <w:adjustRightInd w:val="0"/>
      <w:spacing w:after="0" w:line="240" w:lineRule="auto"/>
      <w:rPr>
        <w:rFonts w:ascii="Cambria,Bold" w:hAnsi="Cambria,Bold" w:cs="Cambria,Bold"/>
        <w:b/>
        <w:bCs/>
      </w:rPr>
    </w:pPr>
    <w:r>
      <w:rPr>
        <w:rFonts w:ascii="Cambria,Bold" w:hAnsi="Cambria,Bold" w:cs="Cambria,Bold"/>
        <w:b/>
        <w:bCs/>
      </w:rPr>
      <w:t>Fondo Europeo de Desarrollo Regional</w:t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  <w:t>Fondo Social Europeo</w:t>
    </w:r>
  </w:p>
  <w:p w:rsidR="00C46301" w:rsidRPr="00C46301" w:rsidRDefault="00C46301" w:rsidP="00C46301">
    <w:r>
      <w:rPr>
        <w:rFonts w:ascii="Cambria,Bold" w:hAnsi="Cambria,Bold" w:cs="Cambria,Bold"/>
        <w:b/>
        <w:bCs/>
      </w:rPr>
      <w:t>Una manera de hacer Europa</w:t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</w:r>
    <w:r>
      <w:rPr>
        <w:rFonts w:ascii="Cambria,Bold" w:hAnsi="Cambria,Bold" w:cs="Cambria,Bold"/>
        <w:b/>
        <w:bCs/>
      </w:rPr>
      <w:tab/>
      <w:t>El FSE invierte en tu fut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E1" w:rsidRDefault="001A40E1" w:rsidP="009D5F0C">
      <w:pPr>
        <w:spacing w:after="0" w:line="240" w:lineRule="auto"/>
      </w:pPr>
      <w:r>
        <w:separator/>
      </w:r>
    </w:p>
  </w:footnote>
  <w:footnote w:type="continuationSeparator" w:id="0">
    <w:p w:rsidR="001A40E1" w:rsidRDefault="001A40E1" w:rsidP="009D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488" w:rsidRDefault="00C46301">
    <w:pPr>
      <w:pStyle w:val="Encabezado"/>
    </w:pPr>
    <w:r w:rsidRPr="009A5B68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-758825</wp:posOffset>
          </wp:positionV>
          <wp:extent cx="1802765" cy="462915"/>
          <wp:effectExtent l="19050" t="0" r="6985" b="0"/>
          <wp:wrapNone/>
          <wp:docPr id="2" name="Imagen 1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5B68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909320</wp:posOffset>
          </wp:positionV>
          <wp:extent cx="945515" cy="795020"/>
          <wp:effectExtent l="19050" t="0" r="8936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C0EA61B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25DAD"/>
    <w:multiLevelType w:val="hybridMultilevel"/>
    <w:tmpl w:val="DBBEC280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50828C8"/>
    <w:multiLevelType w:val="hybridMultilevel"/>
    <w:tmpl w:val="75EC5DFA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5E30026"/>
    <w:multiLevelType w:val="hybridMultilevel"/>
    <w:tmpl w:val="B798DDAC"/>
    <w:lvl w:ilvl="0" w:tplc="25906F9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EC0"/>
    <w:multiLevelType w:val="hybridMultilevel"/>
    <w:tmpl w:val="63761E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5EB2"/>
    <w:multiLevelType w:val="hybridMultilevel"/>
    <w:tmpl w:val="C172E2D6"/>
    <w:lvl w:ilvl="0" w:tplc="784C6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-2112"/>
        </w:tabs>
        <w:ind w:left="-2112" w:hanging="360"/>
      </w:pPr>
      <w:rPr>
        <w:rFonts w:ascii="Symbol" w:hAnsi="Symbol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-1392"/>
        </w:tabs>
        <w:ind w:left="-13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672"/>
        </w:tabs>
        <w:ind w:left="-6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"/>
        </w:tabs>
        <w:ind w:left="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</w:abstractNum>
  <w:abstractNum w:abstractNumId="9" w15:restartNumberingAfterBreak="0">
    <w:nsid w:val="1933652C"/>
    <w:multiLevelType w:val="hybridMultilevel"/>
    <w:tmpl w:val="4EF810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E53FE"/>
    <w:multiLevelType w:val="hybridMultilevel"/>
    <w:tmpl w:val="09A0B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3384"/>
    <w:multiLevelType w:val="hybridMultilevel"/>
    <w:tmpl w:val="EBA23A9A"/>
    <w:lvl w:ilvl="0" w:tplc="0C0A000D">
      <w:start w:val="1"/>
      <w:numFmt w:val="bullet"/>
      <w:lvlText w:val=""/>
      <w:lvlJc w:val="left"/>
      <w:pPr>
        <w:ind w:left="50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3" w15:restartNumberingAfterBreak="0">
    <w:nsid w:val="21F32999"/>
    <w:multiLevelType w:val="hybridMultilevel"/>
    <w:tmpl w:val="83389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oudy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oudy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oudy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0B10"/>
    <w:multiLevelType w:val="hybridMultilevel"/>
    <w:tmpl w:val="1BDC35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70AAC"/>
    <w:multiLevelType w:val="hybridMultilevel"/>
    <w:tmpl w:val="28EA1862"/>
    <w:lvl w:ilvl="0" w:tplc="0C0A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F8A5E35"/>
    <w:multiLevelType w:val="hybridMultilevel"/>
    <w:tmpl w:val="CF86C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92464"/>
    <w:multiLevelType w:val="multilevel"/>
    <w:tmpl w:val="AF8AD2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5BE4A20"/>
    <w:multiLevelType w:val="hybridMultilevel"/>
    <w:tmpl w:val="0D2251F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D405B"/>
    <w:multiLevelType w:val="hybridMultilevel"/>
    <w:tmpl w:val="261C6F68"/>
    <w:lvl w:ilvl="0" w:tplc="26A03674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4B3D"/>
    <w:multiLevelType w:val="hybridMultilevel"/>
    <w:tmpl w:val="81B8F742"/>
    <w:lvl w:ilvl="0" w:tplc="AD7E2526">
      <w:start w:val="10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517F48FA"/>
    <w:multiLevelType w:val="multilevel"/>
    <w:tmpl w:val="B7FA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53583"/>
    <w:multiLevelType w:val="hybridMultilevel"/>
    <w:tmpl w:val="C1848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D5B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5" w15:restartNumberingAfterBreak="0">
    <w:nsid w:val="5C807186"/>
    <w:multiLevelType w:val="hybridMultilevel"/>
    <w:tmpl w:val="FD3A2CA0"/>
    <w:lvl w:ilvl="0" w:tplc="7B6AFA74">
      <w:start w:val="10"/>
      <w:numFmt w:val="bullet"/>
      <w:lvlText w:val="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6048F"/>
    <w:multiLevelType w:val="hybridMultilevel"/>
    <w:tmpl w:val="D7042B04"/>
    <w:lvl w:ilvl="0" w:tplc="25C2D6BE">
      <w:start w:val="1"/>
      <w:numFmt w:val="decimal"/>
      <w:lvlText w:val="%1)"/>
      <w:lvlJc w:val="left"/>
      <w:pPr>
        <w:ind w:left="126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610E2B9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B0512"/>
    <w:multiLevelType w:val="hybridMultilevel"/>
    <w:tmpl w:val="234CCB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83949"/>
    <w:multiLevelType w:val="multilevel"/>
    <w:tmpl w:val="E4621BEA"/>
    <w:lvl w:ilvl="0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1"/>
        </w:tabs>
        <w:ind w:left="82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1"/>
        </w:tabs>
        <w:ind w:left="96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1"/>
        </w:tabs>
        <w:ind w:left="103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74548"/>
    <w:multiLevelType w:val="hybridMultilevel"/>
    <w:tmpl w:val="59C0853A"/>
    <w:lvl w:ilvl="0" w:tplc="EE524248">
      <w:start w:val="1"/>
      <w:numFmt w:val="lowerLetter"/>
      <w:lvlText w:val="%1)"/>
      <w:lvlJc w:val="left"/>
      <w:pPr>
        <w:ind w:left="105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BCF266C"/>
    <w:multiLevelType w:val="hybridMultilevel"/>
    <w:tmpl w:val="BDE2246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BFF6975"/>
    <w:multiLevelType w:val="hybridMultilevel"/>
    <w:tmpl w:val="176AB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EC5704"/>
    <w:multiLevelType w:val="hybridMultilevel"/>
    <w:tmpl w:val="320A0BB2"/>
    <w:lvl w:ilvl="0" w:tplc="2C2C15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752434F9"/>
    <w:multiLevelType w:val="hybridMultilevel"/>
    <w:tmpl w:val="FC3E7910"/>
    <w:lvl w:ilvl="0" w:tplc="A918A98C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7AE9"/>
    <w:multiLevelType w:val="hybridMultilevel"/>
    <w:tmpl w:val="8C2E4328"/>
    <w:lvl w:ilvl="0" w:tplc="D02CE1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4B1B"/>
    <w:multiLevelType w:val="hybridMultilevel"/>
    <w:tmpl w:val="FAFA1476"/>
    <w:lvl w:ilvl="0" w:tplc="26A03674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3B25"/>
    <w:multiLevelType w:val="hybridMultilevel"/>
    <w:tmpl w:val="56F0B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7"/>
  </w:num>
  <w:num w:numId="4">
    <w:abstractNumId w:val="35"/>
  </w:num>
  <w:num w:numId="5">
    <w:abstractNumId w:val="9"/>
  </w:num>
  <w:num w:numId="6">
    <w:abstractNumId w:val="34"/>
  </w:num>
  <w:num w:numId="7">
    <w:abstractNumId w:val="23"/>
  </w:num>
  <w:num w:numId="8">
    <w:abstractNumId w:val="29"/>
  </w:num>
  <w:num w:numId="9">
    <w:abstractNumId w:val="7"/>
  </w:num>
  <w:num w:numId="10">
    <w:abstractNumId w:val="33"/>
  </w:num>
  <w:num w:numId="11">
    <w:abstractNumId w:val="24"/>
  </w:num>
  <w:num w:numId="12">
    <w:abstractNumId w:val="8"/>
  </w:num>
  <w:num w:numId="13">
    <w:abstractNumId w:val="3"/>
  </w:num>
  <w:num w:numId="14">
    <w:abstractNumId w:val="0"/>
  </w:num>
  <w:num w:numId="15">
    <w:abstractNumId w:val="26"/>
  </w:num>
  <w:num w:numId="16">
    <w:abstractNumId w:val="2"/>
  </w:num>
  <w:num w:numId="17">
    <w:abstractNumId w:val="1"/>
  </w:num>
  <w:num w:numId="18">
    <w:abstractNumId w:val="21"/>
  </w:num>
  <w:num w:numId="19">
    <w:abstractNumId w:val="14"/>
  </w:num>
  <w:num w:numId="20">
    <w:abstractNumId w:val="27"/>
  </w:num>
  <w:num w:numId="21">
    <w:abstractNumId w:val="5"/>
  </w:num>
  <w:num w:numId="22">
    <w:abstractNumId w:val="31"/>
  </w:num>
  <w:num w:numId="23">
    <w:abstractNumId w:val="4"/>
  </w:num>
  <w:num w:numId="24">
    <w:abstractNumId w:val="20"/>
  </w:num>
  <w:num w:numId="25">
    <w:abstractNumId w:val="19"/>
  </w:num>
  <w:num w:numId="26">
    <w:abstractNumId w:val="37"/>
  </w:num>
  <w:num w:numId="27">
    <w:abstractNumId w:val="11"/>
  </w:num>
  <w:num w:numId="28">
    <w:abstractNumId w:val="36"/>
  </w:num>
  <w:num w:numId="29">
    <w:abstractNumId w:val="25"/>
  </w:num>
  <w:num w:numId="30">
    <w:abstractNumId w:val="22"/>
  </w:num>
  <w:num w:numId="31">
    <w:abstractNumId w:val="38"/>
  </w:num>
  <w:num w:numId="32">
    <w:abstractNumId w:val="16"/>
  </w:num>
  <w:num w:numId="33">
    <w:abstractNumId w:val="12"/>
  </w:num>
  <w:num w:numId="34">
    <w:abstractNumId w:val="15"/>
  </w:num>
  <w:num w:numId="35">
    <w:abstractNumId w:val="32"/>
  </w:num>
  <w:num w:numId="36">
    <w:abstractNumId w:val="30"/>
  </w:num>
  <w:num w:numId="37">
    <w:abstractNumId w:val="6"/>
  </w:num>
  <w:num w:numId="38">
    <w:abstractNumId w:val="18"/>
  </w:num>
  <w:num w:numId="39">
    <w:abstractNumId w:val="39"/>
  </w:num>
  <w:num w:numId="40">
    <w:abstractNumId w:val="10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0C"/>
    <w:rsid w:val="00005546"/>
    <w:rsid w:val="00021062"/>
    <w:rsid w:val="00022983"/>
    <w:rsid w:val="000263EA"/>
    <w:rsid w:val="0003101D"/>
    <w:rsid w:val="00037B51"/>
    <w:rsid w:val="00042B2B"/>
    <w:rsid w:val="00045065"/>
    <w:rsid w:val="00052D39"/>
    <w:rsid w:val="00055F86"/>
    <w:rsid w:val="0005754B"/>
    <w:rsid w:val="00064468"/>
    <w:rsid w:val="00065E19"/>
    <w:rsid w:val="00083085"/>
    <w:rsid w:val="00091D82"/>
    <w:rsid w:val="0009775A"/>
    <w:rsid w:val="000A1B05"/>
    <w:rsid w:val="000A384E"/>
    <w:rsid w:val="000B5EC0"/>
    <w:rsid w:val="000D3C73"/>
    <w:rsid w:val="000D490C"/>
    <w:rsid w:val="000D705E"/>
    <w:rsid w:val="000E7D26"/>
    <w:rsid w:val="000F19A0"/>
    <w:rsid w:val="000F4FA4"/>
    <w:rsid w:val="001004AB"/>
    <w:rsid w:val="00102083"/>
    <w:rsid w:val="00111254"/>
    <w:rsid w:val="00120BA9"/>
    <w:rsid w:val="00123FD2"/>
    <w:rsid w:val="001251EB"/>
    <w:rsid w:val="0013565B"/>
    <w:rsid w:val="00136171"/>
    <w:rsid w:val="00137FE0"/>
    <w:rsid w:val="001531A9"/>
    <w:rsid w:val="0015617F"/>
    <w:rsid w:val="00163BDD"/>
    <w:rsid w:val="00165590"/>
    <w:rsid w:val="00187BAB"/>
    <w:rsid w:val="00196AE4"/>
    <w:rsid w:val="00197699"/>
    <w:rsid w:val="001A1915"/>
    <w:rsid w:val="001A40E1"/>
    <w:rsid w:val="001A68B3"/>
    <w:rsid w:val="001B1AF6"/>
    <w:rsid w:val="001C4D66"/>
    <w:rsid w:val="001D760F"/>
    <w:rsid w:val="001F5816"/>
    <w:rsid w:val="00211FD1"/>
    <w:rsid w:val="00220C68"/>
    <w:rsid w:val="00223707"/>
    <w:rsid w:val="002248AE"/>
    <w:rsid w:val="002264E9"/>
    <w:rsid w:val="0023535D"/>
    <w:rsid w:val="002476DE"/>
    <w:rsid w:val="002619C2"/>
    <w:rsid w:val="00262381"/>
    <w:rsid w:val="0028633F"/>
    <w:rsid w:val="002A6E65"/>
    <w:rsid w:val="002A7CBF"/>
    <w:rsid w:val="002B3AD8"/>
    <w:rsid w:val="002C4849"/>
    <w:rsid w:val="002C4BD4"/>
    <w:rsid w:val="002D0758"/>
    <w:rsid w:val="002D35B3"/>
    <w:rsid w:val="0030176F"/>
    <w:rsid w:val="003037DA"/>
    <w:rsid w:val="0030402C"/>
    <w:rsid w:val="003043A3"/>
    <w:rsid w:val="003127D2"/>
    <w:rsid w:val="00313A3C"/>
    <w:rsid w:val="00316110"/>
    <w:rsid w:val="00324C8B"/>
    <w:rsid w:val="00330562"/>
    <w:rsid w:val="00333400"/>
    <w:rsid w:val="00335BE3"/>
    <w:rsid w:val="00340A0F"/>
    <w:rsid w:val="00345FFA"/>
    <w:rsid w:val="00350BD4"/>
    <w:rsid w:val="0035536D"/>
    <w:rsid w:val="0036225C"/>
    <w:rsid w:val="00362D49"/>
    <w:rsid w:val="00381E58"/>
    <w:rsid w:val="00394501"/>
    <w:rsid w:val="00396F37"/>
    <w:rsid w:val="003A5066"/>
    <w:rsid w:val="003B638C"/>
    <w:rsid w:val="00404B5C"/>
    <w:rsid w:val="00427435"/>
    <w:rsid w:val="00442CA4"/>
    <w:rsid w:val="00457134"/>
    <w:rsid w:val="004708FF"/>
    <w:rsid w:val="00474B00"/>
    <w:rsid w:val="00484532"/>
    <w:rsid w:val="004876F4"/>
    <w:rsid w:val="004A12A5"/>
    <w:rsid w:val="004A31A8"/>
    <w:rsid w:val="004B4AA4"/>
    <w:rsid w:val="004B7F44"/>
    <w:rsid w:val="004C596B"/>
    <w:rsid w:val="004E7E46"/>
    <w:rsid w:val="004F1256"/>
    <w:rsid w:val="004F371C"/>
    <w:rsid w:val="005015F9"/>
    <w:rsid w:val="00511EC8"/>
    <w:rsid w:val="00517317"/>
    <w:rsid w:val="005326BE"/>
    <w:rsid w:val="00556036"/>
    <w:rsid w:val="00563C89"/>
    <w:rsid w:val="0056520C"/>
    <w:rsid w:val="00577AC0"/>
    <w:rsid w:val="00595D20"/>
    <w:rsid w:val="00595D79"/>
    <w:rsid w:val="005B6B52"/>
    <w:rsid w:val="005C75D7"/>
    <w:rsid w:val="005D0CAE"/>
    <w:rsid w:val="00601D11"/>
    <w:rsid w:val="00602422"/>
    <w:rsid w:val="006135F8"/>
    <w:rsid w:val="006146F0"/>
    <w:rsid w:val="006167F3"/>
    <w:rsid w:val="00652164"/>
    <w:rsid w:val="0065593B"/>
    <w:rsid w:val="00677B46"/>
    <w:rsid w:val="0068046F"/>
    <w:rsid w:val="00684D22"/>
    <w:rsid w:val="00697029"/>
    <w:rsid w:val="00697933"/>
    <w:rsid w:val="006B4FE3"/>
    <w:rsid w:val="006D415E"/>
    <w:rsid w:val="006D5488"/>
    <w:rsid w:val="006E4D23"/>
    <w:rsid w:val="006E5EF4"/>
    <w:rsid w:val="006E7D80"/>
    <w:rsid w:val="006F0D8C"/>
    <w:rsid w:val="006F5292"/>
    <w:rsid w:val="007029BD"/>
    <w:rsid w:val="00704182"/>
    <w:rsid w:val="00713757"/>
    <w:rsid w:val="00724E1C"/>
    <w:rsid w:val="007335D6"/>
    <w:rsid w:val="00734CBD"/>
    <w:rsid w:val="0074315A"/>
    <w:rsid w:val="00750BE7"/>
    <w:rsid w:val="00774661"/>
    <w:rsid w:val="00777AE1"/>
    <w:rsid w:val="00780C83"/>
    <w:rsid w:val="00790342"/>
    <w:rsid w:val="007A1288"/>
    <w:rsid w:val="007B4C89"/>
    <w:rsid w:val="007C2673"/>
    <w:rsid w:val="007D0F4E"/>
    <w:rsid w:val="007D0FC4"/>
    <w:rsid w:val="007D28FC"/>
    <w:rsid w:val="007D7740"/>
    <w:rsid w:val="007F2911"/>
    <w:rsid w:val="00801085"/>
    <w:rsid w:val="00813488"/>
    <w:rsid w:val="008148C4"/>
    <w:rsid w:val="00816C0B"/>
    <w:rsid w:val="008505FE"/>
    <w:rsid w:val="00854D69"/>
    <w:rsid w:val="00873375"/>
    <w:rsid w:val="00881C0D"/>
    <w:rsid w:val="00882542"/>
    <w:rsid w:val="00882577"/>
    <w:rsid w:val="0088491F"/>
    <w:rsid w:val="00895CDA"/>
    <w:rsid w:val="008A0002"/>
    <w:rsid w:val="008A0766"/>
    <w:rsid w:val="008A327A"/>
    <w:rsid w:val="008A42D8"/>
    <w:rsid w:val="008D0327"/>
    <w:rsid w:val="008D4819"/>
    <w:rsid w:val="009327E7"/>
    <w:rsid w:val="00937D66"/>
    <w:rsid w:val="00937FC8"/>
    <w:rsid w:val="009435F1"/>
    <w:rsid w:val="00964A36"/>
    <w:rsid w:val="00971B30"/>
    <w:rsid w:val="00992B95"/>
    <w:rsid w:val="009A5B68"/>
    <w:rsid w:val="009C2396"/>
    <w:rsid w:val="009D3025"/>
    <w:rsid w:val="009D5F0C"/>
    <w:rsid w:val="009E3D7B"/>
    <w:rsid w:val="009F1E17"/>
    <w:rsid w:val="009F6811"/>
    <w:rsid w:val="00A048B7"/>
    <w:rsid w:val="00A05BCD"/>
    <w:rsid w:val="00A060A2"/>
    <w:rsid w:val="00A07DC7"/>
    <w:rsid w:val="00A41AC7"/>
    <w:rsid w:val="00A447FC"/>
    <w:rsid w:val="00A542FB"/>
    <w:rsid w:val="00A6588E"/>
    <w:rsid w:val="00A979D1"/>
    <w:rsid w:val="00AB68E4"/>
    <w:rsid w:val="00AB6D1A"/>
    <w:rsid w:val="00AB7180"/>
    <w:rsid w:val="00AD43E7"/>
    <w:rsid w:val="00AD5755"/>
    <w:rsid w:val="00AE7C08"/>
    <w:rsid w:val="00AF05AE"/>
    <w:rsid w:val="00B03592"/>
    <w:rsid w:val="00B20355"/>
    <w:rsid w:val="00B22CC9"/>
    <w:rsid w:val="00B3558F"/>
    <w:rsid w:val="00B65FAA"/>
    <w:rsid w:val="00B70553"/>
    <w:rsid w:val="00B80468"/>
    <w:rsid w:val="00BB1839"/>
    <w:rsid w:val="00BB4440"/>
    <w:rsid w:val="00BB6538"/>
    <w:rsid w:val="00BC2F2A"/>
    <w:rsid w:val="00BC383B"/>
    <w:rsid w:val="00BF78BE"/>
    <w:rsid w:val="00C10825"/>
    <w:rsid w:val="00C14B6E"/>
    <w:rsid w:val="00C24B7C"/>
    <w:rsid w:val="00C46301"/>
    <w:rsid w:val="00C46883"/>
    <w:rsid w:val="00C57A26"/>
    <w:rsid w:val="00C60C87"/>
    <w:rsid w:val="00C711D2"/>
    <w:rsid w:val="00C81375"/>
    <w:rsid w:val="00C83F8F"/>
    <w:rsid w:val="00C96918"/>
    <w:rsid w:val="00CC12C0"/>
    <w:rsid w:val="00CC1B5E"/>
    <w:rsid w:val="00CC7EB4"/>
    <w:rsid w:val="00CD2760"/>
    <w:rsid w:val="00CD2792"/>
    <w:rsid w:val="00D125E1"/>
    <w:rsid w:val="00D23DC8"/>
    <w:rsid w:val="00D27C25"/>
    <w:rsid w:val="00D32F75"/>
    <w:rsid w:val="00D35B13"/>
    <w:rsid w:val="00D37676"/>
    <w:rsid w:val="00D52AC9"/>
    <w:rsid w:val="00D60A43"/>
    <w:rsid w:val="00D62B2D"/>
    <w:rsid w:val="00D6593E"/>
    <w:rsid w:val="00D838F0"/>
    <w:rsid w:val="00D93350"/>
    <w:rsid w:val="00D93616"/>
    <w:rsid w:val="00D9583B"/>
    <w:rsid w:val="00DA2A44"/>
    <w:rsid w:val="00DA2C3D"/>
    <w:rsid w:val="00DB1B79"/>
    <w:rsid w:val="00DC2DC6"/>
    <w:rsid w:val="00DD517B"/>
    <w:rsid w:val="00DF1B55"/>
    <w:rsid w:val="00E0049C"/>
    <w:rsid w:val="00E10106"/>
    <w:rsid w:val="00E104A6"/>
    <w:rsid w:val="00E11940"/>
    <w:rsid w:val="00E14079"/>
    <w:rsid w:val="00E147FB"/>
    <w:rsid w:val="00E16D1F"/>
    <w:rsid w:val="00E34E3E"/>
    <w:rsid w:val="00E453AB"/>
    <w:rsid w:val="00E4743B"/>
    <w:rsid w:val="00E475DE"/>
    <w:rsid w:val="00E51DBA"/>
    <w:rsid w:val="00E53002"/>
    <w:rsid w:val="00E64FA7"/>
    <w:rsid w:val="00E70F2D"/>
    <w:rsid w:val="00E7188C"/>
    <w:rsid w:val="00E8007D"/>
    <w:rsid w:val="00E80807"/>
    <w:rsid w:val="00E8686D"/>
    <w:rsid w:val="00E95134"/>
    <w:rsid w:val="00EA03BF"/>
    <w:rsid w:val="00EA51C2"/>
    <w:rsid w:val="00EB6A8E"/>
    <w:rsid w:val="00EB7D5A"/>
    <w:rsid w:val="00EC5383"/>
    <w:rsid w:val="00F134F1"/>
    <w:rsid w:val="00F1719B"/>
    <w:rsid w:val="00F24664"/>
    <w:rsid w:val="00F34692"/>
    <w:rsid w:val="00F35779"/>
    <w:rsid w:val="00F37C83"/>
    <w:rsid w:val="00F41F41"/>
    <w:rsid w:val="00F66273"/>
    <w:rsid w:val="00F91D77"/>
    <w:rsid w:val="00FA01D5"/>
    <w:rsid w:val="00FA42B0"/>
    <w:rsid w:val="00FA47DA"/>
    <w:rsid w:val="00FB090E"/>
    <w:rsid w:val="00FB465A"/>
    <w:rsid w:val="00FB79DA"/>
    <w:rsid w:val="00FD0A33"/>
    <w:rsid w:val="00FD7C1A"/>
    <w:rsid w:val="00FE0CA0"/>
    <w:rsid w:val="00FF4453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65FE"/>
  <w15:docId w15:val="{0F69609C-4849-C444-9443-A74ADEAE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0C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F0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9D5F0C"/>
    <w:rPr>
      <w:color w:val="0000FF" w:themeColor="hyperlink"/>
      <w:u w:val="single"/>
    </w:rPr>
  </w:style>
  <w:style w:type="paragraph" w:customStyle="1" w:styleId="Default">
    <w:name w:val="Default"/>
    <w:rsid w:val="009D5F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F0C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D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F0C"/>
    <w:rPr>
      <w:rFonts w:ascii="Calibri" w:eastAsia="Times New Roman" w:hAnsi="Calibri" w:cs="Times New Roman"/>
      <w:lang w:eastAsia="es-ES"/>
    </w:rPr>
  </w:style>
  <w:style w:type="paragraph" w:customStyle="1" w:styleId="TextoindependienteNumerodepregunta">
    <w:name w:val="Texto independiente.Numero de pregunta"/>
    <w:basedOn w:val="Normal"/>
    <w:rsid w:val="009D5F0C"/>
    <w:pPr>
      <w:spacing w:before="120" w:after="120" w:line="240" w:lineRule="auto"/>
      <w:jc w:val="center"/>
    </w:pPr>
    <w:rPr>
      <w:rFonts w:ascii="Arial" w:hAnsi="Arial"/>
      <w:sz w:val="50"/>
      <w:szCs w:val="20"/>
    </w:rPr>
  </w:style>
  <w:style w:type="paragraph" w:customStyle="1" w:styleId="mmm">
    <w:name w:val="mmm"/>
    <w:basedOn w:val="Normal"/>
    <w:rsid w:val="001323C0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480" w:lineRule="atLeast"/>
      <w:jc w:val="both"/>
    </w:pPr>
    <w:rPr>
      <w:rFonts w:ascii="Verdana" w:hAnsi="Verdana" w:cs="Goudy Old Style"/>
      <w:b/>
      <w:bCs/>
      <w:iCs/>
      <w:spacing w:val="-3"/>
      <w:lang w:val="es-ES_tradnl"/>
    </w:rPr>
  </w:style>
  <w:style w:type="paragraph" w:customStyle="1" w:styleId="bodytext">
    <w:name w:val="bodytext"/>
    <w:basedOn w:val="Normal"/>
    <w:rsid w:val="001323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2090B"/>
    <w:pPr>
      <w:spacing w:after="0" w:line="240" w:lineRule="auto"/>
      <w:ind w:left="708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rsid w:val="0081343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8134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813437"/>
    <w:rPr>
      <w:vertAlign w:val="superscript"/>
    </w:rPr>
  </w:style>
  <w:style w:type="character" w:customStyle="1" w:styleId="apple-style-span">
    <w:name w:val="apple-style-span"/>
    <w:basedOn w:val="Fuentedeprrafopredeter"/>
    <w:rsid w:val="007A5D42"/>
  </w:style>
  <w:style w:type="paragraph" w:styleId="Textoindependiente">
    <w:name w:val="Body Text"/>
    <w:aliases w:val="Numero de pregunta"/>
    <w:basedOn w:val="Normal"/>
    <w:link w:val="TextoindependienteCar"/>
    <w:rsid w:val="00466FFA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val="es-ES_tradnl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rsid w:val="00466FFA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4C5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rsid w:val="00E47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rafo2">
    <w:name w:val="parrafo_2"/>
    <w:basedOn w:val="Normal"/>
    <w:rsid w:val="00A658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72EF-1B98-5F43-BA1C-92136154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-- --</cp:lastModifiedBy>
  <cp:revision>2</cp:revision>
  <cp:lastPrinted>2019-12-12T08:11:00Z</cp:lastPrinted>
  <dcterms:created xsi:type="dcterms:W3CDTF">2019-12-13T10:08:00Z</dcterms:created>
  <dcterms:modified xsi:type="dcterms:W3CDTF">2019-12-13T10:08:00Z</dcterms:modified>
</cp:coreProperties>
</file>